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3D" w:rsidRPr="00A5463D" w:rsidRDefault="00A5463D" w:rsidP="00A5463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5463D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ประเมินโครงการ</w:t>
      </w:r>
    </w:p>
    <w:p w:rsidR="00A5463D" w:rsidRPr="00A5463D" w:rsidRDefault="00C66317" w:rsidP="00C37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  <w:r w:rsidRPr="00C66317">
        <w:rPr>
          <w:rFonts w:ascii="TH SarabunPSK" w:hAnsi="TH SarabunPSK" w:cs="TH SarabunPSK" w:hint="cs"/>
          <w:sz w:val="36"/>
          <w:szCs w:val="36"/>
          <w:cs/>
        </w:rPr>
        <w:t>โครงการสนับสนุนนักศึกษาส่งผลงานประกวด</w:t>
      </w:r>
      <w:r w:rsidR="00C375D6">
        <w:rPr>
          <w:rFonts w:ascii="TH SarabunPSK" w:hAnsi="TH SarabunPSK" w:cs="TH SarabunPSK"/>
          <w:sz w:val="36"/>
          <w:szCs w:val="36"/>
        </w:rPr>
        <w:br/>
        <w:t xml:space="preserve">                                       </w:t>
      </w:r>
      <w:r w:rsidR="00A5463D" w:rsidRPr="00A5463D">
        <w:rPr>
          <w:rFonts w:ascii="TH SarabunPSK" w:hAnsi="TH SarabunPSK" w:cs="TH SarabunPSK"/>
          <w:sz w:val="36"/>
          <w:szCs w:val="36"/>
        </w:rPr>
        <w:t>**************************</w:t>
      </w:r>
    </w:p>
    <w:p w:rsidR="00A5463D" w:rsidRPr="00A5463D" w:rsidRDefault="00A5463D" w:rsidP="00A5463D">
      <w:pPr>
        <w:pStyle w:val="2"/>
        <w:rPr>
          <w:rFonts w:ascii="TH SarabunPSK" w:hAnsi="TH SarabunPSK" w:cs="TH SarabunPSK"/>
          <w:b/>
          <w:bCs/>
        </w:rPr>
      </w:pPr>
      <w:r w:rsidRPr="00A5463D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A5463D">
        <w:rPr>
          <w:rFonts w:ascii="TH SarabunPSK" w:hAnsi="TH SarabunPSK" w:cs="TH SarabunPSK"/>
          <w:b/>
          <w:bCs/>
        </w:rPr>
        <w:t xml:space="preserve">1  </w:t>
      </w:r>
      <w:r w:rsidRPr="00A5463D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A5463D" w:rsidRPr="00A5463D" w:rsidRDefault="00A5463D" w:rsidP="00A5463D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  <w:cs/>
        </w:rPr>
        <w:t xml:space="preserve">โปรดกรอกข้อความและใส่เครื่องหมาย </w:t>
      </w:r>
      <w:r w:rsidRPr="00A5463D">
        <w:rPr>
          <w:rFonts w:ascii="TH SarabunPSK" w:hAnsi="TH SarabunPSK" w:cs="TH SarabunPSK"/>
          <w:sz w:val="32"/>
          <w:szCs w:val="32"/>
        </w:rPr>
        <w:t xml:space="preserve">/  </w:t>
      </w:r>
      <w:r w:rsidRPr="00A5463D">
        <w:rPr>
          <w:rFonts w:ascii="TH SarabunPSK" w:hAnsi="TH SarabunPSK" w:cs="TH SarabunPSK"/>
          <w:sz w:val="32"/>
          <w:szCs w:val="32"/>
          <w:cs/>
        </w:rPr>
        <w:t>หน้าข้อที่ตรงกับสภาพของท่าน</w:t>
      </w:r>
    </w:p>
    <w:p w:rsidR="00A5463D" w:rsidRDefault="00A5463D" w:rsidP="00A5463D">
      <w:pPr>
        <w:rPr>
          <w:rFonts w:ascii="TH SarabunPSK" w:hAnsi="TH SarabunPSK" w:cs="TH SarabunPSK"/>
          <w:sz w:val="32"/>
          <w:szCs w:val="32"/>
        </w:rPr>
      </w:pP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 w:rsidRPr="00A5463D">
        <w:rPr>
          <w:rFonts w:ascii="TH SarabunPSK" w:hAnsi="TH SarabunPSK" w:cs="TH SarabunPSK"/>
          <w:sz w:val="32"/>
          <w:szCs w:val="32"/>
          <w:cs/>
        </w:rPr>
        <w:t xml:space="preserve">เพศ  </w:t>
      </w:r>
      <w:r w:rsidRPr="00A5463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5463D">
        <w:rPr>
          <w:rFonts w:ascii="TH SarabunPSK" w:hAnsi="TH SarabunPSK" w:cs="TH SarabunPSK"/>
          <w:sz w:val="32"/>
          <w:szCs w:val="32"/>
        </w:rPr>
        <w:t xml:space="preserve">  )  </w:t>
      </w:r>
      <w:r w:rsidRPr="00A5463D">
        <w:rPr>
          <w:rFonts w:ascii="TH SarabunPSK" w:hAnsi="TH SarabunPSK" w:cs="TH SarabunPSK"/>
          <w:sz w:val="32"/>
          <w:szCs w:val="32"/>
          <w:cs/>
        </w:rPr>
        <w:t>ชาย</w:t>
      </w: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A5463D">
        <w:rPr>
          <w:rFonts w:ascii="TH SarabunPSK" w:hAnsi="TH SarabunPSK" w:cs="TH SarabunPSK"/>
          <w:sz w:val="32"/>
          <w:szCs w:val="32"/>
          <w:cs/>
        </w:rPr>
        <w:t>หญิง</w:t>
      </w: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</w:r>
    </w:p>
    <w:p w:rsidR="00D76400" w:rsidRPr="00D76400" w:rsidRDefault="00D76400" w:rsidP="00D76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7B522E">
        <w:rPr>
          <w:rFonts w:ascii="TH SarabunPSK" w:hAnsi="TH SarabunPSK" w:cs="TH SarabunPSK"/>
          <w:sz w:val="32"/>
          <w:szCs w:val="32"/>
        </w:rPr>
        <w:t xml:space="preserve"> </w:t>
      </w:r>
      <w:r w:rsidR="00A5463D" w:rsidRPr="00A5463D">
        <w:rPr>
          <w:rFonts w:ascii="TH SarabunPSK" w:hAnsi="TH SarabunPSK" w:cs="TH SarabunPSK"/>
          <w:sz w:val="32"/>
          <w:szCs w:val="32"/>
        </w:rPr>
        <w:t xml:space="preserve">2. </w:t>
      </w:r>
      <w:r w:rsid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1 ( </w:t>
      </w:r>
      <w:r w:rsidR="00A5463D" w:rsidRPr="00A5463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>
        <w:rPr>
          <w:rFonts w:ascii="TH SarabunPSK" w:hAnsi="TH SarabunPSK" w:cs="TH SarabunPSK"/>
          <w:sz w:val="32"/>
          <w:szCs w:val="32"/>
        </w:rPr>
        <w:t xml:space="preserve">3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4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A5463D" w:rsidRPr="00A5463D" w:rsidRDefault="00A5463D" w:rsidP="00A5463D">
      <w:pPr>
        <w:rPr>
          <w:rFonts w:ascii="TH SarabunPSK" w:hAnsi="TH SarabunPSK" w:cs="TH SarabunPSK"/>
          <w:sz w:val="32"/>
          <w:szCs w:val="32"/>
        </w:rPr>
      </w:pPr>
    </w:p>
    <w:p w:rsidR="00A5463D" w:rsidRPr="00A5463D" w:rsidRDefault="00A5463D" w:rsidP="00A5463D">
      <w:pPr>
        <w:pStyle w:val="3"/>
        <w:rPr>
          <w:rFonts w:ascii="TH SarabunPSK" w:hAnsi="TH SarabunPSK" w:cs="TH SarabunPSK"/>
        </w:rPr>
      </w:pPr>
      <w:r w:rsidRPr="00A5463D">
        <w:rPr>
          <w:rFonts w:ascii="TH SarabunPSK" w:hAnsi="TH SarabunPSK" w:cs="TH SarabunPSK"/>
          <w:cs/>
        </w:rPr>
        <w:t xml:space="preserve">ส่วนที่  </w:t>
      </w:r>
      <w:r w:rsidRPr="00A5463D">
        <w:rPr>
          <w:rFonts w:ascii="TH SarabunPSK" w:hAnsi="TH SarabunPSK" w:cs="TH SarabunPSK"/>
        </w:rPr>
        <w:t>2</w:t>
      </w:r>
    </w:p>
    <w:p w:rsidR="000C5B9C" w:rsidRDefault="00A5463D" w:rsidP="000C5B9C">
      <w:pPr>
        <w:pStyle w:val="2"/>
        <w:spacing w:after="240"/>
      </w:pPr>
      <w:r w:rsidRPr="00A5463D">
        <w:rPr>
          <w:rFonts w:ascii="TH SarabunPSK" w:hAnsi="TH SarabunPSK" w:cs="TH SarabunPSK"/>
        </w:rPr>
        <w:tab/>
      </w:r>
      <w:r w:rsidRPr="00A5463D">
        <w:rPr>
          <w:rFonts w:ascii="TH SarabunPSK" w:hAnsi="TH SarabunPSK" w:cs="TH SarabunPSK"/>
          <w:cs/>
        </w:rPr>
        <w:t xml:space="preserve">โปรดใส่เครื่องหมาย </w:t>
      </w:r>
      <w:r w:rsidRPr="00A5463D">
        <w:rPr>
          <w:rFonts w:ascii="TH SarabunPSK" w:hAnsi="TH SarabunPSK" w:cs="TH SarabunPSK"/>
        </w:rPr>
        <w:t xml:space="preserve">/  </w:t>
      </w:r>
      <w:r w:rsidRPr="00A5463D">
        <w:rPr>
          <w:rFonts w:ascii="TH SarabunPSK" w:hAnsi="TH SarabunPSK" w:cs="TH SarabunPSK"/>
          <w:cs/>
        </w:rPr>
        <w:t>ลงในช่องที่ตรงกับความคิดเห็นของท่าน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05"/>
        <w:gridCol w:w="992"/>
        <w:gridCol w:w="709"/>
        <w:gridCol w:w="1134"/>
        <w:gridCol w:w="709"/>
        <w:gridCol w:w="1099"/>
      </w:tblGrid>
      <w:tr w:rsidR="000C5B9C" w:rsidRPr="00386E2C" w:rsidTr="00386E2C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05" w:type="dxa"/>
            <w:vMerge w:val="restart"/>
            <w:vAlign w:val="center"/>
          </w:tcPr>
          <w:p w:rsidR="000C5B9C" w:rsidRPr="00386E2C" w:rsidRDefault="000C5B9C" w:rsidP="000128F8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386E2C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4643" w:type="dxa"/>
            <w:gridSpan w:val="5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C5B9C" w:rsidRPr="00386E2C" w:rsidTr="00386E2C">
        <w:trPr>
          <w:cantSplit/>
          <w:jc w:val="center"/>
        </w:trPr>
        <w:tc>
          <w:tcPr>
            <w:tcW w:w="709" w:type="dxa"/>
            <w:vMerge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Merge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</w:t>
            </w:r>
            <w:r w:rsidR="000018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:rsidR="000C5B9C" w:rsidRPr="00386E2C" w:rsidRDefault="007B522E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0C5B9C"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:rsidR="000C5B9C" w:rsidRPr="00386E2C" w:rsidRDefault="007B522E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0C5B9C"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กิจกรรมมีความเพียงพอ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ดำเนินกิจกรรมมีความ</w:t>
            </w:r>
          </w:p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 w:rsidR="00386E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  <w:tcBorders>
              <w:bottom w:val="nil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 w:rsidR="00386E2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992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สอดคล้องกับสาขาที่ท่านกำลังศึกษาอยู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บรรลุตามวัตถุประสงค์ของ</w:t>
            </w:r>
          </w:p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จากการดำเนินกิจกรรมมีประโยชน์ต่อ</w:t>
            </w:r>
            <w:r w:rsidR="007B52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ab/>
      </w:r>
      <w:r w:rsidRPr="00386E2C">
        <w:rPr>
          <w:rFonts w:ascii="TH SarabunPSK" w:hAnsi="TH SarabunPSK" w:cs="TH SarabunPSK"/>
          <w:sz w:val="32"/>
          <w:szCs w:val="32"/>
          <w:cs/>
        </w:rPr>
        <w:t xml:space="preserve">ข้อเสนอแนะ  </w:t>
      </w: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C66317" w:rsidRDefault="00C66317" w:rsidP="004D084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4D0843" w:rsidRDefault="004D0843" w:rsidP="004D084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35AF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ล</w:t>
      </w:r>
      <w:r w:rsidRPr="00A35AFC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Pr="00A35A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</w:t>
      </w:r>
    </w:p>
    <w:p w:rsidR="004D0843" w:rsidRPr="00A5463D" w:rsidRDefault="00C66317" w:rsidP="00C375D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</w:t>
      </w:r>
      <w:r w:rsidRPr="00C66317">
        <w:rPr>
          <w:rFonts w:ascii="TH SarabunPSK" w:hAnsi="TH SarabunPSK" w:cs="TH SarabunPSK" w:hint="cs"/>
          <w:sz w:val="36"/>
          <w:szCs w:val="36"/>
          <w:cs/>
        </w:rPr>
        <w:t>โครงการสนับสนุนนักศึกษาส่งผลงานประกวด</w:t>
      </w:r>
      <w:r w:rsidR="00C375D6">
        <w:rPr>
          <w:rFonts w:ascii="TH SarabunPSK" w:hAnsi="TH SarabunPSK" w:cs="TH SarabunPSK"/>
          <w:sz w:val="36"/>
          <w:szCs w:val="36"/>
        </w:rPr>
        <w:t xml:space="preserve">                                     </w:t>
      </w:r>
      <w:r>
        <w:rPr>
          <w:rFonts w:ascii="TH SarabunPSK" w:hAnsi="TH SarabunPSK" w:cs="TH SarabunPSK"/>
          <w:sz w:val="36"/>
          <w:szCs w:val="36"/>
        </w:rPr>
        <w:t xml:space="preserve">     </w:t>
      </w:r>
      <w:r>
        <w:rPr>
          <w:rFonts w:ascii="TH SarabunPSK" w:hAnsi="TH SarabunPSK" w:cs="TH SarabunPSK"/>
          <w:sz w:val="36"/>
          <w:szCs w:val="36"/>
        </w:rPr>
        <w:br/>
        <w:t xml:space="preserve">                                    </w:t>
      </w:r>
      <w:r w:rsidR="004D0843" w:rsidRPr="00A5463D">
        <w:rPr>
          <w:rFonts w:ascii="TH SarabunPSK" w:hAnsi="TH SarabunPSK" w:cs="TH SarabunPSK"/>
          <w:sz w:val="36"/>
          <w:szCs w:val="36"/>
        </w:rPr>
        <w:t>**************************</w:t>
      </w:r>
    </w:p>
    <w:p w:rsidR="00255316" w:rsidRDefault="004D0843" w:rsidP="00597E9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3066A4" w:rsidRPr="009A37FD">
        <w:rPr>
          <w:rFonts w:ascii="TH SarabunPSK" w:hAnsi="TH SarabunPSK" w:cs="TH SarabunPSK" w:hint="cs"/>
          <w:cs/>
        </w:rPr>
        <w:t xml:space="preserve">ในระหว่างตุลาคม </w:t>
      </w:r>
      <w:r w:rsidR="003066A4">
        <w:rPr>
          <w:rFonts w:ascii="TH SarabunPSK" w:hAnsi="TH SarabunPSK" w:cs="TH SarabunPSK"/>
        </w:rPr>
        <w:t>2560</w:t>
      </w:r>
      <w:r w:rsidR="003066A4" w:rsidRPr="009A37FD">
        <w:rPr>
          <w:rFonts w:ascii="TH SarabunPSK" w:hAnsi="TH SarabunPSK" w:cs="TH SarabunPSK"/>
        </w:rPr>
        <w:t xml:space="preserve"> - </w:t>
      </w:r>
      <w:r w:rsidR="003066A4" w:rsidRPr="009A37FD">
        <w:rPr>
          <w:rFonts w:ascii="TH SarabunPSK" w:hAnsi="TH SarabunPSK" w:cs="TH SarabunPSK" w:hint="cs"/>
          <w:cs/>
        </w:rPr>
        <w:t>สิงหาคม</w:t>
      </w:r>
      <w:r w:rsidR="003066A4">
        <w:rPr>
          <w:rFonts w:ascii="TH SarabunPSK" w:hAnsi="TH SarabunPSK" w:cs="TH SarabunPSK" w:hint="cs"/>
          <w:cs/>
        </w:rPr>
        <w:t xml:space="preserve"> </w:t>
      </w:r>
      <w:r w:rsidR="003066A4">
        <w:rPr>
          <w:rFonts w:ascii="TH SarabunPSK" w:hAnsi="TH SarabunPSK" w:cs="TH SarabunPSK"/>
        </w:rPr>
        <w:t xml:space="preserve"> 2561</w:t>
      </w:r>
      <w:r w:rsidR="003066A4" w:rsidRPr="009A37FD">
        <w:rPr>
          <w:rFonts w:ascii="TH SarabunPSK" w:hAnsi="TH SarabunPSK" w:cs="TH SarabunPSK" w:hint="cs"/>
          <w:cs/>
        </w:rPr>
        <w:t xml:space="preserve">    </w:t>
      </w:r>
    </w:p>
    <w:p w:rsidR="00597E9F" w:rsidRDefault="001A111A" w:rsidP="00597E9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</w:t>
      </w:r>
      <w:r w:rsidR="004D0843">
        <w:rPr>
          <w:rFonts w:ascii="TH SarabunPSK" w:hAnsi="TH SarabunPSK" w:cs="TH SarabunPSK" w:hint="cs"/>
          <w:b/>
          <w:bCs/>
          <w:cs/>
        </w:rPr>
        <w:t xml:space="preserve">ถานที่ดำเนินการ </w:t>
      </w:r>
      <w:r w:rsidR="004D0843">
        <w:rPr>
          <w:rFonts w:ascii="TH SarabunPSK" w:hAnsi="TH SarabunPSK" w:cs="TH SarabunPSK" w:hint="cs"/>
          <w:cs/>
        </w:rPr>
        <w:t xml:space="preserve"> </w:t>
      </w:r>
      <w:r w:rsidR="004D0843">
        <w:rPr>
          <w:rFonts w:ascii="TH SarabunPSK" w:hAnsi="TH SarabunPSK" w:cs="TH SarabunPSK" w:hint="cs"/>
          <w:cs/>
        </w:rPr>
        <w:tab/>
      </w:r>
      <w:r w:rsidR="004D0843">
        <w:rPr>
          <w:rFonts w:ascii="TH SarabunPSK" w:hAnsi="TH SarabunPSK" w:cs="TH SarabunPSK" w:hint="cs"/>
          <w:cs/>
        </w:rPr>
        <w:tab/>
      </w:r>
      <w:r w:rsidR="00C375D6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C375D6">
        <w:rPr>
          <w:rFonts w:ascii="TH SarabunPSK" w:hAnsi="TH SarabunPSK" w:cs="TH SarabunPSK" w:hint="cs"/>
          <w:cs/>
        </w:rPr>
        <w:t>ภัฏ</w:t>
      </w:r>
      <w:proofErr w:type="spellEnd"/>
      <w:r w:rsidR="00C66317">
        <w:rPr>
          <w:rFonts w:ascii="TH SarabunPSK" w:hAnsi="TH SarabunPSK" w:cs="TH SarabunPSK" w:hint="cs"/>
          <w:cs/>
        </w:rPr>
        <w:t xml:space="preserve">บุรีรัมย์ จังหวัดบุรีรัมย์ </w:t>
      </w:r>
      <w:r w:rsidR="00C375D6">
        <w:rPr>
          <w:rFonts w:ascii="TH SarabunPSK" w:hAnsi="TH SarabunPSK" w:cs="TH SarabunPSK" w:hint="cs"/>
          <w:cs/>
        </w:rPr>
        <w:t xml:space="preserve">  </w:t>
      </w:r>
    </w:p>
    <w:p w:rsidR="00AF3674" w:rsidRDefault="004D0843" w:rsidP="00AF3674">
      <w:pPr>
        <w:rPr>
          <w:rFonts w:ascii="TH SarabunPSK" w:hAnsi="TH SarabunPSK" w:cs="TH SarabunPSK"/>
          <w:sz w:val="32"/>
          <w:szCs w:val="32"/>
        </w:rPr>
      </w:pPr>
      <w:r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>มีผู้เข้าร่วมโครงการ</w:t>
      </w:r>
      <w:r w:rsidRPr="004178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1785A">
        <w:rPr>
          <w:rFonts w:ascii="TH SarabunPSK" w:hAnsi="TH SarabunPSK" w:cs="TH SarabunPSK" w:hint="cs"/>
          <w:sz w:val="32"/>
          <w:szCs w:val="32"/>
          <w:cs/>
        </w:rPr>
        <w:tab/>
      </w:r>
      <w:r w:rsidRPr="0041785A">
        <w:rPr>
          <w:rFonts w:ascii="TH SarabunPSK" w:hAnsi="TH SarabunPSK" w:cs="TH SarabunPSK" w:hint="cs"/>
          <w:sz w:val="32"/>
          <w:szCs w:val="32"/>
          <w:cs/>
        </w:rPr>
        <w:tab/>
      </w:r>
      <w:r w:rsidR="00AF3674">
        <w:rPr>
          <w:rFonts w:ascii="TH SarabunPSK" w:hAnsi="TH SarabunPSK" w:cs="TH SarabunPSK"/>
          <w:sz w:val="30"/>
          <w:szCs w:val="30"/>
        </w:rPr>
        <w:t xml:space="preserve">1) </w:t>
      </w:r>
      <w:r w:rsidR="00AF3674"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="00AF3674" w:rsidRPr="0041785A">
        <w:rPr>
          <w:rFonts w:ascii="TH SarabunPSK" w:hAnsi="TH SarabunPSK" w:cs="TH SarabunPSK"/>
          <w:sz w:val="32"/>
          <w:szCs w:val="32"/>
          <w:cs/>
        </w:rPr>
        <w:t>สาขาวิชาเทคโนโลยีและนวัตกรรมการศึกษา</w:t>
      </w:r>
      <w:r w:rsidR="00AF3674"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3674" w:rsidRPr="004178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26B2" w:rsidRPr="0041785A" w:rsidRDefault="00AF3674" w:rsidP="00AF36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8015A2">
        <w:rPr>
          <w:rFonts w:ascii="TH SarabunPSK" w:hAnsi="TH SarabunPSK" w:cs="TH SarabunPSK" w:hint="cs"/>
          <w:sz w:val="30"/>
          <w:szCs w:val="30"/>
          <w:cs/>
        </w:rPr>
        <w:t>ชั้นปีที่ 1 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ำนวน </w:t>
      </w:r>
      <w:r w:rsidR="003066A4">
        <w:rPr>
          <w:rFonts w:ascii="TH SarabunPSK" w:hAnsi="TH SarabunPSK" w:cs="TH SarabunPSK"/>
          <w:sz w:val="30"/>
          <w:szCs w:val="30"/>
        </w:rPr>
        <w:t>50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15A2">
        <w:rPr>
          <w:rFonts w:ascii="TH SarabunPSK" w:hAnsi="TH SarabunPSK" w:cs="TH SarabunPSK" w:hint="cs"/>
          <w:sz w:val="30"/>
          <w:szCs w:val="30"/>
          <w:cs/>
        </w:rPr>
        <w:t>ชั้นปีที่ 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15A2">
        <w:rPr>
          <w:rFonts w:ascii="TH SarabunPSK" w:hAnsi="TH SarabunPSK" w:cs="TH SarabunPSK" w:hint="cs"/>
          <w:sz w:val="30"/>
          <w:szCs w:val="30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066A4">
        <w:rPr>
          <w:rFonts w:ascii="TH SarabunPSK" w:hAnsi="TH SarabunPSK" w:cs="TH SarabunPSK"/>
          <w:sz w:val="30"/>
          <w:szCs w:val="30"/>
        </w:rPr>
        <w:t>52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ชั้นปีที่ 3 จำนวน </w:t>
      </w:r>
      <w:r w:rsidR="003066A4">
        <w:rPr>
          <w:rFonts w:ascii="TH SarabunPSK" w:hAnsi="TH SarabunPSK" w:cs="TH SarabunPSK"/>
          <w:sz w:val="30"/>
          <w:szCs w:val="30"/>
        </w:rPr>
        <w:t>52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ชั้นปีที่ 4 จำนวน </w:t>
      </w:r>
      <w:r w:rsidR="003066A4">
        <w:rPr>
          <w:rFonts w:ascii="TH SarabunPSK" w:hAnsi="TH SarabunPSK" w:cs="TH SarabunPSK"/>
          <w:sz w:val="30"/>
          <w:szCs w:val="30"/>
        </w:rPr>
        <w:t>66</w:t>
      </w:r>
      <w:r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วม </w:t>
      </w:r>
      <w:r w:rsidR="003066A4">
        <w:rPr>
          <w:rFonts w:ascii="TH SarabunPSK" w:hAnsi="TH SarabunPSK" w:cs="TH SarabunPSK"/>
          <w:sz w:val="30"/>
          <w:szCs w:val="30"/>
        </w:rPr>
        <w:t>220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E326B2" w:rsidRPr="0041785A">
        <w:rPr>
          <w:rFonts w:ascii="TH SarabunPSK" w:hAnsi="TH SarabunPSK" w:cs="TH SarabunPSK"/>
          <w:sz w:val="32"/>
          <w:szCs w:val="32"/>
          <w:cs/>
        </w:rPr>
        <w:t>2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>)</w:t>
      </w:r>
      <w:r w:rsidR="00E326B2" w:rsidRPr="0041785A">
        <w:rPr>
          <w:rFonts w:ascii="TH SarabunPSK" w:hAnsi="TH SarabunPSK" w:cs="TH SarabunPSK"/>
          <w:sz w:val="32"/>
          <w:szCs w:val="32"/>
          <w:cs/>
        </w:rPr>
        <w:t xml:space="preserve"> คณาจารย์ สาขาวิชาเทคโนโลยีและนวัตกรรมการศึกษา</w:t>
      </w:r>
      <w:r w:rsidR="00E326B2"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326B2" w:rsidRPr="0041785A">
        <w:rPr>
          <w:rFonts w:ascii="TH SarabunPSK" w:hAnsi="TH SarabunPSK" w:cs="TH SarabunPSK"/>
          <w:sz w:val="32"/>
          <w:szCs w:val="32"/>
        </w:rPr>
        <w:t xml:space="preserve">8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D0843" w:rsidRPr="00E561B0" w:rsidRDefault="004D0843" w:rsidP="00E326B2">
      <w:pPr>
        <w:pStyle w:val="2"/>
        <w:rPr>
          <w:rFonts w:ascii="TH SarabunPSK" w:hAnsi="TH SarabunPSK" w:cs="TH SarabunPSK"/>
          <w:b/>
          <w:bCs/>
        </w:rPr>
      </w:pPr>
      <w:r w:rsidRPr="00E561B0">
        <w:rPr>
          <w:rFonts w:ascii="TH SarabunPSK" w:hAnsi="TH SarabunPSK" w:cs="TH SarabunPSK" w:hint="cs"/>
          <w:b/>
          <w:bCs/>
          <w:cs/>
        </w:rPr>
        <w:t>ตาราง แสดงค่าเฉลี่ยและการแปลความหมาย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05"/>
        <w:gridCol w:w="1573"/>
        <w:gridCol w:w="3070"/>
      </w:tblGrid>
      <w:tr w:rsidR="004D0843" w:rsidRPr="00386E2C" w:rsidTr="00E74D51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05" w:type="dxa"/>
            <w:vMerge w:val="restart"/>
            <w:vAlign w:val="center"/>
          </w:tcPr>
          <w:p w:rsidR="004D0843" w:rsidRPr="00386E2C" w:rsidRDefault="004D0843" w:rsidP="00E74D51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386E2C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4643" w:type="dxa"/>
            <w:gridSpan w:val="2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F36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10</w:t>
            </w:r>
            <w:r w:rsidR="00597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D0843" w:rsidRPr="00386E2C" w:rsidTr="00E74D51">
        <w:trPr>
          <w:cantSplit/>
          <w:jc w:val="center"/>
        </w:trPr>
        <w:tc>
          <w:tcPr>
            <w:tcW w:w="709" w:type="dxa"/>
            <w:vMerge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Merge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</w:tcPr>
          <w:p w:rsidR="004D0843" w:rsidRPr="00386E2C" w:rsidRDefault="00B97542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.45pt;margin-top:2.65pt;width:7.5pt;height:0;z-index:251658240;mso-position-horizontal-relative:text;mso-position-vertical-relative:text" o:connectortype="straight"/>
              </w:pict>
            </w:r>
            <w:r w:rsidR="004D0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0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X</w:t>
            </w:r>
          </w:p>
        </w:tc>
        <w:tc>
          <w:tcPr>
            <w:tcW w:w="3070" w:type="dxa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ความหมายระดับความพึงพอใจ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73" w:type="dxa"/>
          </w:tcPr>
          <w:p w:rsidR="00081F0A" w:rsidRPr="000A436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573" w:type="dxa"/>
          </w:tcPr>
          <w:p w:rsidR="00081F0A" w:rsidRPr="00386E2C" w:rsidRDefault="00B97542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573" w:type="dxa"/>
          </w:tcPr>
          <w:p w:rsidR="00081F0A" w:rsidRPr="00386E2C" w:rsidRDefault="00B97542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8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กิจกรรมมีความเพียงพอ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431E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ดำเนินกิจกรรมมีความ</w:t>
            </w:r>
          </w:p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73" w:type="dxa"/>
          </w:tcPr>
          <w:p w:rsidR="00081F0A" w:rsidRPr="00386E2C" w:rsidRDefault="00B97542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  <w:tcBorders>
              <w:bottom w:val="nil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73" w:type="dxa"/>
            <w:tcBorders>
              <w:bottom w:val="nil"/>
            </w:tcBorders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D5E0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70" w:type="dxa"/>
            <w:tcBorders>
              <w:bottom w:val="nil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สอดคล้องกับสาขาที่ท่านกำลังศึกษาอยู่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บรรลุตามวัตถุประสงค์ของ</w:t>
            </w:r>
          </w:p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จากการดำเนินกิจกรรมมีประโยชน์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573" w:type="dxa"/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843" w:rsidRPr="00386E2C" w:rsidTr="00E74D51">
        <w:trPr>
          <w:jc w:val="center"/>
        </w:trPr>
        <w:tc>
          <w:tcPr>
            <w:tcW w:w="709" w:type="dxa"/>
          </w:tcPr>
          <w:p w:rsidR="004D0843" w:rsidRDefault="004D0843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5" w:type="dxa"/>
          </w:tcPr>
          <w:p w:rsidR="004D0843" w:rsidRPr="00ED4D62" w:rsidRDefault="004D0843" w:rsidP="00E74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รวม</w:t>
            </w:r>
          </w:p>
        </w:tc>
        <w:tc>
          <w:tcPr>
            <w:tcW w:w="1573" w:type="dxa"/>
          </w:tcPr>
          <w:p w:rsidR="00043302" w:rsidRPr="00ED4D62" w:rsidRDefault="0086287E" w:rsidP="004D41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B975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3070" w:type="dxa"/>
          </w:tcPr>
          <w:p w:rsidR="004D0843" w:rsidRPr="00ED4D62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4D0843" w:rsidRPr="00386E2C" w:rsidRDefault="004D0843" w:rsidP="004D084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0843" w:rsidRPr="0086287E" w:rsidRDefault="004D0843" w:rsidP="004D0843">
      <w:pPr>
        <w:rPr>
          <w:rFonts w:ascii="TH SarabunPSK" w:hAnsi="TH SarabunPSK" w:cs="TH SarabunPSK"/>
          <w:sz w:val="32"/>
          <w:szCs w:val="32"/>
        </w:rPr>
      </w:pP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นักศึกษาสาขาวิชาเทคโนโลยีและนวัตกรรมการศึกษา จำนวน </w:t>
      </w:r>
      <w:r w:rsidR="00AF3674">
        <w:rPr>
          <w:rFonts w:ascii="TH SarabunPSK" w:hAnsi="TH SarabunPSK" w:cs="TH SarabunPSK"/>
          <w:sz w:val="32"/>
          <w:szCs w:val="32"/>
        </w:rPr>
        <w:t>10</w:t>
      </w:r>
      <w:r w:rsidR="00597E9F" w:rsidRPr="0086287E">
        <w:rPr>
          <w:rFonts w:ascii="TH SarabunPSK" w:hAnsi="TH SarabunPSK" w:cs="TH SarabunPSK"/>
          <w:sz w:val="32"/>
          <w:szCs w:val="32"/>
        </w:rPr>
        <w:t>0</w:t>
      </w:r>
      <w:r w:rsidRP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>คน มีความพึ</w:t>
      </w:r>
      <w:r w:rsidR="00081F0A" w:rsidRPr="0086287E">
        <w:rPr>
          <w:rFonts w:ascii="TH SarabunPSK" w:hAnsi="TH SarabunPSK" w:cs="TH SarabunPSK" w:hint="cs"/>
          <w:sz w:val="32"/>
          <w:szCs w:val="32"/>
          <w:cs/>
        </w:rPr>
        <w:t>งพอใจต่อ</w:t>
      </w:r>
      <w:r w:rsidR="00AF3674" w:rsidRPr="00AF3674">
        <w:rPr>
          <w:rFonts w:ascii="TH SarabunPSK" w:hAnsi="TH SarabunPSK" w:cs="TH SarabunPSK" w:hint="cs"/>
          <w:sz w:val="32"/>
          <w:szCs w:val="32"/>
          <w:cs/>
        </w:rPr>
        <w:t>โครงการสนับสนุนนักศึกษาส่งผลงานประกวด</w:t>
      </w:r>
      <w:r w:rsidR="00AF3674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(ค่าเฉลี่ย เท่ากับ </w:t>
      </w:r>
      <w:r w:rsidR="00B97542">
        <w:rPr>
          <w:rFonts w:ascii="TH SarabunPSK" w:hAnsi="TH SarabunPSK" w:cs="TH SarabunPSK"/>
          <w:sz w:val="32"/>
          <w:szCs w:val="32"/>
        </w:rPr>
        <w:t>4.77</w:t>
      </w:r>
      <w:r w:rsid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B97542">
        <w:rPr>
          <w:rFonts w:ascii="TH SarabunPSK" w:hAnsi="TH SarabunPSK" w:cs="TH SarabunPSK"/>
          <w:sz w:val="32"/>
          <w:szCs w:val="32"/>
        </w:rPr>
        <w:t xml:space="preserve"> 95</w:t>
      </w:r>
      <w:bookmarkStart w:id="0" w:name="_GoBack"/>
      <w:bookmarkEnd w:id="0"/>
      <w:r w:rsidR="00B97542">
        <w:rPr>
          <w:rFonts w:ascii="TH SarabunPSK" w:hAnsi="TH SarabunPSK" w:cs="TH SarabunPSK"/>
          <w:sz w:val="32"/>
          <w:szCs w:val="32"/>
        </w:rPr>
        <w:t>.4</w:t>
      </w:r>
      <w:r w:rsidR="001C52CE">
        <w:rPr>
          <w:rFonts w:ascii="TH SarabunPSK" w:hAnsi="TH SarabunPSK" w:cs="TH SarabunPSK"/>
          <w:sz w:val="32"/>
          <w:szCs w:val="32"/>
        </w:rPr>
        <w:t>0</w:t>
      </w:r>
      <w:r w:rsidRPr="0086287E">
        <w:rPr>
          <w:rFonts w:ascii="TH SarabunPSK" w:hAnsi="TH SarabunPSK" w:cs="TH SarabunPSK"/>
          <w:sz w:val="32"/>
          <w:szCs w:val="32"/>
        </w:rPr>
        <w:t xml:space="preserve"> )</w:t>
      </w:r>
    </w:p>
    <w:sectPr w:rsidR="004D0843" w:rsidRPr="0086287E" w:rsidSect="00EE5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5463D"/>
    <w:rsid w:val="00001881"/>
    <w:rsid w:val="00043302"/>
    <w:rsid w:val="00066EF3"/>
    <w:rsid w:val="00081F0A"/>
    <w:rsid w:val="000A436C"/>
    <w:rsid w:val="000B5536"/>
    <w:rsid w:val="000C5B9C"/>
    <w:rsid w:val="001A111A"/>
    <w:rsid w:val="001B007B"/>
    <w:rsid w:val="001B2169"/>
    <w:rsid w:val="001C52CE"/>
    <w:rsid w:val="001D0204"/>
    <w:rsid w:val="001F766D"/>
    <w:rsid w:val="00255316"/>
    <w:rsid w:val="003066A4"/>
    <w:rsid w:val="00386E2C"/>
    <w:rsid w:val="0041785A"/>
    <w:rsid w:val="00431EAF"/>
    <w:rsid w:val="0045057A"/>
    <w:rsid w:val="004D0843"/>
    <w:rsid w:val="004D413C"/>
    <w:rsid w:val="004F24CC"/>
    <w:rsid w:val="00597E9F"/>
    <w:rsid w:val="005B0300"/>
    <w:rsid w:val="005B4249"/>
    <w:rsid w:val="005C5722"/>
    <w:rsid w:val="005E7CEF"/>
    <w:rsid w:val="00632188"/>
    <w:rsid w:val="00641A30"/>
    <w:rsid w:val="006500D8"/>
    <w:rsid w:val="006538B3"/>
    <w:rsid w:val="006B4FCC"/>
    <w:rsid w:val="006F72C5"/>
    <w:rsid w:val="00756B40"/>
    <w:rsid w:val="007B522E"/>
    <w:rsid w:val="007E389D"/>
    <w:rsid w:val="0086287E"/>
    <w:rsid w:val="00870AB5"/>
    <w:rsid w:val="00887C67"/>
    <w:rsid w:val="00906F70"/>
    <w:rsid w:val="00940495"/>
    <w:rsid w:val="009C6D42"/>
    <w:rsid w:val="009F2548"/>
    <w:rsid w:val="009F4BAA"/>
    <w:rsid w:val="00A35AFC"/>
    <w:rsid w:val="00A5463D"/>
    <w:rsid w:val="00AF3674"/>
    <w:rsid w:val="00B66343"/>
    <w:rsid w:val="00B874CF"/>
    <w:rsid w:val="00B97542"/>
    <w:rsid w:val="00BD5E02"/>
    <w:rsid w:val="00BE365A"/>
    <w:rsid w:val="00C375D6"/>
    <w:rsid w:val="00C66317"/>
    <w:rsid w:val="00D653A8"/>
    <w:rsid w:val="00D76400"/>
    <w:rsid w:val="00E326B2"/>
    <w:rsid w:val="00EE5D26"/>
    <w:rsid w:val="00F2189C"/>
    <w:rsid w:val="00F447DE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B5D20C76-13AD-4B7B-AE8C-8EAD874D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3D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5463D"/>
    <w:pPr>
      <w:keepNext/>
      <w:jc w:val="center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5463D"/>
    <w:pPr>
      <w:keepNext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A5463D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463D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5463D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5463D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A5463D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A5463D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1578-FDFE-4C30-BE27-A6AA286D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7 V.11_x64</cp:lastModifiedBy>
  <cp:revision>16</cp:revision>
  <cp:lastPrinted>2017-07-31T15:35:00Z</cp:lastPrinted>
  <dcterms:created xsi:type="dcterms:W3CDTF">2017-07-31T15:38:00Z</dcterms:created>
  <dcterms:modified xsi:type="dcterms:W3CDTF">2018-06-11T10:52:00Z</dcterms:modified>
</cp:coreProperties>
</file>